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>1</w:t>
      </w:r>
      <w:r w:rsidR="00DE0439">
        <w:t>2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</w:t>
      </w:r>
      <w:r w:rsidR="00DE0439">
        <w:t>3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r w:rsidR="00FC343F">
        <w:t>максимальная из разовых концентраций азота диоксида составляла 0,</w:t>
      </w:r>
      <w:r w:rsidR="00DE0439">
        <w:t>4</w:t>
      </w:r>
      <w:r w:rsidR="00FC343F">
        <w:t xml:space="preserve"> ПДК</w:t>
      </w:r>
      <w:r w:rsidR="00DE0439">
        <w:t>, углерод оксида – 0,3 ПДК</w:t>
      </w:r>
      <w:r w:rsidR="00FC343F">
        <w:t>. Содержание в воздухе азота оксида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DE0439">
        <w:rPr>
          <w:b/>
          <w:i/>
        </w:rPr>
        <w:t>2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DE0439">
        <w:rPr>
          <w:b/>
          <w:i/>
        </w:rPr>
        <w:t>3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514DC" w:rsidRDefault="00F638C5" w:rsidP="007514DC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DE0439">
        <w:t xml:space="preserve">Минска, Полоцка, Новополоцка, Мозыря, Могилева, Витебска Жлобина и Гомеля </w:t>
      </w:r>
      <w:r>
        <w:t>варьировались в диапазон</w:t>
      </w:r>
      <w:r w:rsidR="00DE0439">
        <w:t xml:space="preserve">е </w:t>
      </w:r>
      <w:r w:rsidR="00DE0439">
        <w:br/>
      </w:r>
      <w:r>
        <w:t>0,1 – 0,</w:t>
      </w:r>
      <w:r w:rsidR="003E5779">
        <w:t>6</w:t>
      </w:r>
      <w:r w:rsidR="00DE0439">
        <w:t> </w:t>
      </w:r>
      <w:r>
        <w:t>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DE0439">
        <w:t>4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D61F22">
        <w:t>– 0,</w:t>
      </w:r>
      <w:r w:rsidR="00DE0439">
        <w:t>3</w:t>
      </w:r>
      <w:r w:rsidR="00D61F22">
        <w:t xml:space="preserve">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7551C6">
        <w:rPr>
          <w:b/>
          <w:i/>
        </w:rPr>
        <w:t>2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79C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C1A6359-745F-4AD6-A832-2E16610E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7.23 01:00</c:v>
                </c:pt>
                <c:pt idx="1">
                  <c:v>12.07.23 02:00</c:v>
                </c:pt>
                <c:pt idx="2">
                  <c:v>12.07.23 03:00</c:v>
                </c:pt>
                <c:pt idx="3">
                  <c:v>12.07.23 04:00</c:v>
                </c:pt>
                <c:pt idx="4">
                  <c:v>12.07.23 05:00</c:v>
                </c:pt>
                <c:pt idx="5">
                  <c:v>12.07.23 06:00</c:v>
                </c:pt>
                <c:pt idx="6">
                  <c:v>12.07.23 07:00</c:v>
                </c:pt>
                <c:pt idx="7">
                  <c:v>12.07.23 08:00</c:v>
                </c:pt>
                <c:pt idx="8">
                  <c:v>12.07.23 09:00</c:v>
                </c:pt>
                <c:pt idx="9">
                  <c:v>12.07.23 10:00</c:v>
                </c:pt>
                <c:pt idx="10">
                  <c:v>12.07.23 11:00</c:v>
                </c:pt>
                <c:pt idx="11">
                  <c:v>12.07.23 12:00</c:v>
                </c:pt>
                <c:pt idx="12">
                  <c:v>12.07.23 13:00</c:v>
                </c:pt>
                <c:pt idx="13">
                  <c:v>12.07.23 14:00</c:v>
                </c:pt>
                <c:pt idx="14">
                  <c:v>12.07.23 15:00</c:v>
                </c:pt>
                <c:pt idx="15">
                  <c:v>12.07.23 16:00</c:v>
                </c:pt>
                <c:pt idx="16">
                  <c:v>12.07.23 17:00</c:v>
                </c:pt>
                <c:pt idx="17">
                  <c:v>12.07.23 18:00</c:v>
                </c:pt>
                <c:pt idx="18">
                  <c:v>12.07.23 19:00</c:v>
                </c:pt>
                <c:pt idx="19">
                  <c:v>12.07.23 20:00</c:v>
                </c:pt>
                <c:pt idx="20">
                  <c:v>12.07.23 21:00</c:v>
                </c:pt>
                <c:pt idx="21">
                  <c:v>12.07.23 22:00</c:v>
                </c:pt>
                <c:pt idx="22">
                  <c:v>12.07.23 23:00</c:v>
                </c:pt>
                <c:pt idx="23">
                  <c:v>13.07.23 00:00</c:v>
                </c:pt>
                <c:pt idx="24">
                  <c:v>13.07.23 01:00</c:v>
                </c:pt>
                <c:pt idx="25">
                  <c:v>13.07.23 02:00</c:v>
                </c:pt>
                <c:pt idx="26">
                  <c:v>13.07.23 03:00</c:v>
                </c:pt>
                <c:pt idx="27">
                  <c:v>13.07.23 04:00</c:v>
                </c:pt>
                <c:pt idx="28">
                  <c:v>13.07.23 05:00</c:v>
                </c:pt>
                <c:pt idx="29">
                  <c:v>13.07.23 07:00</c:v>
                </c:pt>
                <c:pt idx="30">
                  <c:v>13.07.23 08:00</c:v>
                </c:pt>
                <c:pt idx="31">
                  <c:v>13.07.23 09:00</c:v>
                </c:pt>
                <c:pt idx="32">
                  <c:v>13.07.23 10:00</c:v>
                </c:pt>
                <c:pt idx="33">
                  <c:v>13.07.23 11:00</c:v>
                </c:pt>
                <c:pt idx="34">
                  <c:v>13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3200000000000001E-2</c:v>
                </c:pt>
                <c:pt idx="1">
                  <c:v>4.292E-2</c:v>
                </c:pt>
                <c:pt idx="2">
                  <c:v>2.9960000000000001E-2</c:v>
                </c:pt>
                <c:pt idx="3">
                  <c:v>3.3520000000000001E-2</c:v>
                </c:pt>
                <c:pt idx="4">
                  <c:v>2.7359999999999999E-2</c:v>
                </c:pt>
                <c:pt idx="5">
                  <c:v>5.4200000000000005E-2</c:v>
                </c:pt>
                <c:pt idx="6">
                  <c:v>0.10332</c:v>
                </c:pt>
                <c:pt idx="7">
                  <c:v>0.10972</c:v>
                </c:pt>
                <c:pt idx="8">
                  <c:v>0.09</c:v>
                </c:pt>
                <c:pt idx="9">
                  <c:v>8.0759999999999998E-2</c:v>
                </c:pt>
                <c:pt idx="10">
                  <c:v>6.0039999999999996E-2</c:v>
                </c:pt>
                <c:pt idx="11">
                  <c:v>7.2319999999999995E-2</c:v>
                </c:pt>
                <c:pt idx="12">
                  <c:v>6.6560000000000008E-2</c:v>
                </c:pt>
                <c:pt idx="13">
                  <c:v>6.1200000000000004E-2</c:v>
                </c:pt>
                <c:pt idx="14">
                  <c:v>6.6040000000000001E-2</c:v>
                </c:pt>
                <c:pt idx="15">
                  <c:v>5.9400000000000001E-2</c:v>
                </c:pt>
                <c:pt idx="16">
                  <c:v>0.11604</c:v>
                </c:pt>
                <c:pt idx="17">
                  <c:v>0.112</c:v>
                </c:pt>
                <c:pt idx="18">
                  <c:v>0.25900000000000001</c:v>
                </c:pt>
                <c:pt idx="19">
                  <c:v>0.18340000000000001</c:v>
                </c:pt>
                <c:pt idx="20">
                  <c:v>0.11932</c:v>
                </c:pt>
                <c:pt idx="21">
                  <c:v>0.10856</c:v>
                </c:pt>
                <c:pt idx="22">
                  <c:v>6.9279999999999994E-2</c:v>
                </c:pt>
                <c:pt idx="23">
                  <c:v>6.6159999999999997E-2</c:v>
                </c:pt>
                <c:pt idx="24">
                  <c:v>5.7159999999999996E-2</c:v>
                </c:pt>
                <c:pt idx="25">
                  <c:v>4.5880000000000004E-2</c:v>
                </c:pt>
                <c:pt idx="26">
                  <c:v>3.9359999999999999E-2</c:v>
                </c:pt>
                <c:pt idx="27">
                  <c:v>4.6520000000000006E-2</c:v>
                </c:pt>
                <c:pt idx="28">
                  <c:v>7.2400000000000006E-2</c:v>
                </c:pt>
                <c:pt idx="29">
                  <c:v>9.0519999999999989E-2</c:v>
                </c:pt>
                <c:pt idx="30">
                  <c:v>0.14568</c:v>
                </c:pt>
                <c:pt idx="31">
                  <c:v>0.1646</c:v>
                </c:pt>
                <c:pt idx="32">
                  <c:v>0.15808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7.23 01:00</c:v>
                </c:pt>
                <c:pt idx="1">
                  <c:v>12.07.23 02:00</c:v>
                </c:pt>
                <c:pt idx="2">
                  <c:v>12.07.23 03:00</c:v>
                </c:pt>
                <c:pt idx="3">
                  <c:v>12.07.23 04:00</c:v>
                </c:pt>
                <c:pt idx="4">
                  <c:v>12.07.23 05:00</c:v>
                </c:pt>
                <c:pt idx="5">
                  <c:v>12.07.23 06:00</c:v>
                </c:pt>
                <c:pt idx="6">
                  <c:v>12.07.23 07:00</c:v>
                </c:pt>
                <c:pt idx="7">
                  <c:v>12.07.23 08:00</c:v>
                </c:pt>
                <c:pt idx="8">
                  <c:v>12.07.23 09:00</c:v>
                </c:pt>
                <c:pt idx="9">
                  <c:v>12.07.23 10:00</c:v>
                </c:pt>
                <c:pt idx="10">
                  <c:v>12.07.23 11:00</c:v>
                </c:pt>
                <c:pt idx="11">
                  <c:v>12.07.23 12:00</c:v>
                </c:pt>
                <c:pt idx="12">
                  <c:v>12.07.23 13:00</c:v>
                </c:pt>
                <c:pt idx="13">
                  <c:v>12.07.23 14:00</c:v>
                </c:pt>
                <c:pt idx="14">
                  <c:v>12.07.23 15:00</c:v>
                </c:pt>
                <c:pt idx="15">
                  <c:v>12.07.23 16:00</c:v>
                </c:pt>
                <c:pt idx="16">
                  <c:v>12.07.23 17:00</c:v>
                </c:pt>
                <c:pt idx="17">
                  <c:v>12.07.23 18:00</c:v>
                </c:pt>
                <c:pt idx="18">
                  <c:v>12.07.23 19:00</c:v>
                </c:pt>
                <c:pt idx="19">
                  <c:v>12.07.23 20:00</c:v>
                </c:pt>
                <c:pt idx="20">
                  <c:v>12.07.23 21:00</c:v>
                </c:pt>
                <c:pt idx="21">
                  <c:v>12.07.23 22:00</c:v>
                </c:pt>
                <c:pt idx="22">
                  <c:v>12.07.23 23:00</c:v>
                </c:pt>
                <c:pt idx="23">
                  <c:v>13.07.23 00:00</c:v>
                </c:pt>
                <c:pt idx="24">
                  <c:v>13.07.23 01:00</c:v>
                </c:pt>
                <c:pt idx="25">
                  <c:v>13.07.23 02:00</c:v>
                </c:pt>
                <c:pt idx="26">
                  <c:v>13.07.23 03:00</c:v>
                </c:pt>
                <c:pt idx="27">
                  <c:v>13.07.23 04:00</c:v>
                </c:pt>
                <c:pt idx="28">
                  <c:v>13.07.23 05:00</c:v>
                </c:pt>
                <c:pt idx="29">
                  <c:v>13.07.23 07:00</c:v>
                </c:pt>
                <c:pt idx="30">
                  <c:v>13.07.23 08:00</c:v>
                </c:pt>
                <c:pt idx="31">
                  <c:v>13.07.23 09:00</c:v>
                </c:pt>
                <c:pt idx="32">
                  <c:v>13.07.23 10:00</c:v>
                </c:pt>
                <c:pt idx="33">
                  <c:v>13.07.23 11:00</c:v>
                </c:pt>
                <c:pt idx="34">
                  <c:v>13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964000000000002E-2</c:v>
                </c:pt>
                <c:pt idx="1">
                  <c:v>3.1889999999999995E-2</c:v>
                </c:pt>
                <c:pt idx="2">
                  <c:v>2.9786E-2</c:v>
                </c:pt>
                <c:pt idx="3">
                  <c:v>3.0336000000000002E-2</c:v>
                </c:pt>
                <c:pt idx="4">
                  <c:v>2.9310000000000003E-2</c:v>
                </c:pt>
                <c:pt idx="5">
                  <c:v>3.0013999999999999E-2</c:v>
                </c:pt>
                <c:pt idx="6">
                  <c:v>3.5074000000000001E-2</c:v>
                </c:pt>
                <c:pt idx="7">
                  <c:v>4.3625999999999998E-2</c:v>
                </c:pt>
                <c:pt idx="8">
                  <c:v>4.3804000000000003E-2</c:v>
                </c:pt>
                <c:pt idx="9">
                  <c:v>4.1480000000000003E-2</c:v>
                </c:pt>
                <c:pt idx="10">
                  <c:v>3.3295999999999999E-2</c:v>
                </c:pt>
                <c:pt idx="11">
                  <c:v>3.7656000000000002E-2</c:v>
                </c:pt>
                <c:pt idx="12">
                  <c:v>3.3439999999999998E-2</c:v>
                </c:pt>
                <c:pt idx="13">
                  <c:v>3.3014000000000002E-2</c:v>
                </c:pt>
                <c:pt idx="14">
                  <c:v>3.4504E-2</c:v>
                </c:pt>
                <c:pt idx="15">
                  <c:v>3.6545999999999995E-2</c:v>
                </c:pt>
                <c:pt idx="16">
                  <c:v>3.4054000000000001E-2</c:v>
                </c:pt>
                <c:pt idx="17">
                  <c:v>4.1675999999999998E-2</c:v>
                </c:pt>
                <c:pt idx="18">
                  <c:v>4.2283999999999995E-2</c:v>
                </c:pt>
                <c:pt idx="19">
                  <c:v>3.7229999999999999E-2</c:v>
                </c:pt>
                <c:pt idx="20">
                  <c:v>4.0793999999999997E-2</c:v>
                </c:pt>
                <c:pt idx="21">
                  <c:v>4.4993999999999999E-2</c:v>
                </c:pt>
                <c:pt idx="22">
                  <c:v>4.07E-2</c:v>
                </c:pt>
                <c:pt idx="23">
                  <c:v>3.3425999999999997E-2</c:v>
                </c:pt>
                <c:pt idx="24">
                  <c:v>3.2576000000000001E-2</c:v>
                </c:pt>
                <c:pt idx="25">
                  <c:v>3.0786000000000001E-2</c:v>
                </c:pt>
                <c:pt idx="26">
                  <c:v>3.0336000000000002E-2</c:v>
                </c:pt>
                <c:pt idx="27">
                  <c:v>3.1876000000000002E-2</c:v>
                </c:pt>
                <c:pt idx="28">
                  <c:v>3.3145999999999995E-2</c:v>
                </c:pt>
                <c:pt idx="29">
                  <c:v>3.5009999999999999E-2</c:v>
                </c:pt>
                <c:pt idx="30">
                  <c:v>4.4819999999999999E-2</c:v>
                </c:pt>
                <c:pt idx="31">
                  <c:v>5.0104000000000003E-2</c:v>
                </c:pt>
                <c:pt idx="32">
                  <c:v>5.567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7.23 01:00</c:v>
                </c:pt>
                <c:pt idx="1">
                  <c:v>12.07.23 02:00</c:v>
                </c:pt>
                <c:pt idx="2">
                  <c:v>12.07.23 03:00</c:v>
                </c:pt>
                <c:pt idx="3">
                  <c:v>12.07.23 04:00</c:v>
                </c:pt>
                <c:pt idx="4">
                  <c:v>12.07.23 05:00</c:v>
                </c:pt>
                <c:pt idx="5">
                  <c:v>12.07.23 06:00</c:v>
                </c:pt>
                <c:pt idx="6">
                  <c:v>12.07.23 07:00</c:v>
                </c:pt>
                <c:pt idx="7">
                  <c:v>12.07.23 08:00</c:v>
                </c:pt>
                <c:pt idx="8">
                  <c:v>12.07.23 09:00</c:v>
                </c:pt>
                <c:pt idx="9">
                  <c:v>12.07.23 10:00</c:v>
                </c:pt>
                <c:pt idx="10">
                  <c:v>12.07.23 11:00</c:v>
                </c:pt>
                <c:pt idx="11">
                  <c:v>12.07.23 12:00</c:v>
                </c:pt>
                <c:pt idx="12">
                  <c:v>12.07.23 13:00</c:v>
                </c:pt>
                <c:pt idx="13">
                  <c:v>12.07.23 14:00</c:v>
                </c:pt>
                <c:pt idx="14">
                  <c:v>12.07.23 15:00</c:v>
                </c:pt>
                <c:pt idx="15">
                  <c:v>12.07.23 16:00</c:v>
                </c:pt>
                <c:pt idx="16">
                  <c:v>12.07.23 17:00</c:v>
                </c:pt>
                <c:pt idx="17">
                  <c:v>12.07.23 18:00</c:v>
                </c:pt>
                <c:pt idx="18">
                  <c:v>12.07.23 19:00</c:v>
                </c:pt>
                <c:pt idx="19">
                  <c:v>12.07.23 20:00</c:v>
                </c:pt>
                <c:pt idx="20">
                  <c:v>12.07.23 21:00</c:v>
                </c:pt>
                <c:pt idx="21">
                  <c:v>12.07.23 22:00</c:v>
                </c:pt>
                <c:pt idx="22">
                  <c:v>12.07.23 23:00</c:v>
                </c:pt>
                <c:pt idx="23">
                  <c:v>13.07.23 00:00</c:v>
                </c:pt>
                <c:pt idx="24">
                  <c:v>13.07.23 01:00</c:v>
                </c:pt>
                <c:pt idx="25">
                  <c:v>13.07.23 02:00</c:v>
                </c:pt>
                <c:pt idx="26">
                  <c:v>13.07.23 03:00</c:v>
                </c:pt>
                <c:pt idx="27">
                  <c:v>13.07.23 04:00</c:v>
                </c:pt>
                <c:pt idx="28">
                  <c:v>13.07.23 05:00</c:v>
                </c:pt>
                <c:pt idx="29">
                  <c:v>13.07.23 07:00</c:v>
                </c:pt>
                <c:pt idx="30">
                  <c:v>13.07.23 08:00</c:v>
                </c:pt>
                <c:pt idx="31">
                  <c:v>13.07.23 09:00</c:v>
                </c:pt>
                <c:pt idx="32">
                  <c:v>13.07.23 10:00</c:v>
                </c:pt>
                <c:pt idx="33">
                  <c:v>13.07.23 11:00</c:v>
                </c:pt>
                <c:pt idx="34">
                  <c:v>13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440000000000001E-2</c:v>
                </c:pt>
                <c:pt idx="1">
                  <c:v>2.52E-2</c:v>
                </c:pt>
                <c:pt idx="2">
                  <c:v>2.538E-2</c:v>
                </c:pt>
                <c:pt idx="3">
                  <c:v>2.5739999999999999E-2</c:v>
                </c:pt>
                <c:pt idx="4">
                  <c:v>2.5700000000000001E-2</c:v>
                </c:pt>
                <c:pt idx="5">
                  <c:v>2.564E-2</c:v>
                </c:pt>
                <c:pt idx="6">
                  <c:v>2.6620000000000001E-2</c:v>
                </c:pt>
                <c:pt idx="7">
                  <c:v>2.648E-2</c:v>
                </c:pt>
                <c:pt idx="8">
                  <c:v>2.5860000000000001E-2</c:v>
                </c:pt>
                <c:pt idx="9">
                  <c:v>2.5180000000000001E-2</c:v>
                </c:pt>
                <c:pt idx="10">
                  <c:v>2.5160000000000002E-2</c:v>
                </c:pt>
                <c:pt idx="11">
                  <c:v>2.5479999999999999E-2</c:v>
                </c:pt>
                <c:pt idx="12">
                  <c:v>2.5360000000000001E-2</c:v>
                </c:pt>
                <c:pt idx="13">
                  <c:v>2.5180000000000001E-2</c:v>
                </c:pt>
                <c:pt idx="14">
                  <c:v>2.4719999999999999E-2</c:v>
                </c:pt>
                <c:pt idx="15">
                  <c:v>2.5760000000000002E-2</c:v>
                </c:pt>
                <c:pt idx="16">
                  <c:v>2.564E-2</c:v>
                </c:pt>
                <c:pt idx="17">
                  <c:v>2.538E-2</c:v>
                </c:pt>
                <c:pt idx="18">
                  <c:v>2.53E-2</c:v>
                </c:pt>
                <c:pt idx="19">
                  <c:v>2.5479999999999999E-2</c:v>
                </c:pt>
                <c:pt idx="20">
                  <c:v>2.5020000000000001E-2</c:v>
                </c:pt>
                <c:pt idx="21">
                  <c:v>2.5520000000000001E-2</c:v>
                </c:pt>
                <c:pt idx="22">
                  <c:v>2.5180000000000001E-2</c:v>
                </c:pt>
                <c:pt idx="23">
                  <c:v>2.5079999999999998E-2</c:v>
                </c:pt>
                <c:pt idx="24">
                  <c:v>2.53E-2</c:v>
                </c:pt>
                <c:pt idx="25">
                  <c:v>2.5579999999999999E-2</c:v>
                </c:pt>
                <c:pt idx="26">
                  <c:v>2.538E-2</c:v>
                </c:pt>
                <c:pt idx="27">
                  <c:v>2.504E-2</c:v>
                </c:pt>
                <c:pt idx="28">
                  <c:v>2.53E-2</c:v>
                </c:pt>
                <c:pt idx="29">
                  <c:v>2.5239999999999999E-2</c:v>
                </c:pt>
                <c:pt idx="30">
                  <c:v>2.4979999999999999E-2</c:v>
                </c:pt>
                <c:pt idx="31">
                  <c:v>2.5340000000000001E-2</c:v>
                </c:pt>
                <c:pt idx="32">
                  <c:v>2.61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059576"/>
        <c:axId val="384060360"/>
      </c:lineChart>
      <c:catAx>
        <c:axId val="384059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84060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4060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84059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063104"/>
        <c:axId val="384062320"/>
      </c:barChart>
      <c:catAx>
        <c:axId val="3840631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4062320"/>
        <c:crosses val="autoZero"/>
        <c:auto val="1"/>
        <c:lblAlgn val="ctr"/>
        <c:lblOffset val="100"/>
        <c:noMultiLvlLbl val="0"/>
      </c:catAx>
      <c:valAx>
        <c:axId val="384062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406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116492761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74CC47-CC7F-477E-B674-4D73F2E3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7-13T09:57:00Z</dcterms:created>
  <dcterms:modified xsi:type="dcterms:W3CDTF">2023-07-13T09:57:00Z</dcterms:modified>
</cp:coreProperties>
</file>